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E5599" w14:textId="77777777" w:rsidR="00525C5E" w:rsidRDefault="00525C5E" w:rsidP="00525C5E">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GoBack"/>
      <w:bookmarkEnd w:id="0"/>
      <w:r>
        <w:rPr>
          <w:rFonts w:ascii="Times New Roman" w:eastAsia="SimSun" w:hAnsi="Times New Roman"/>
          <w:b/>
          <w:bCs/>
          <w:color w:val="000000" w:themeColor="text1"/>
          <w:sz w:val="28"/>
          <w:szCs w:val="28"/>
        </w:rPr>
        <w:t xml:space="preserve">           ROMÂNIA</w:t>
      </w:r>
    </w:p>
    <w:p w14:paraId="7A268ECB" w14:textId="77777777" w:rsidR="00525C5E" w:rsidRDefault="00525C5E" w:rsidP="00525C5E">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Pr>
          <w:rFonts w:ascii="Times New Roman" w:eastAsia="SimSun" w:hAnsi="Times New Roman"/>
          <w:b/>
          <w:bCs/>
          <w:color w:val="000000" w:themeColor="text1"/>
          <w:sz w:val="28"/>
          <w:szCs w:val="28"/>
        </w:rPr>
        <w:t xml:space="preserve">  Judeţul Bistriţa – Năsăud</w:t>
      </w:r>
    </w:p>
    <w:p w14:paraId="3440F523" w14:textId="77777777" w:rsidR="00525C5E" w:rsidRDefault="00525C5E" w:rsidP="00525C5E">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Pr>
          <w:rFonts w:ascii="Times New Roman" w:eastAsia="SimSun" w:hAnsi="Times New Roman"/>
          <w:b/>
          <w:bCs/>
          <w:color w:val="000000" w:themeColor="text1"/>
          <w:sz w:val="28"/>
          <w:szCs w:val="28"/>
        </w:rPr>
        <w:t xml:space="preserve">  Primăria Comunei Feldru</w:t>
      </w:r>
    </w:p>
    <w:p w14:paraId="3B090F11" w14:textId="1D79B7C8" w:rsidR="00525C5E" w:rsidRDefault="00525C5E" w:rsidP="00525C5E">
      <w:pPr>
        <w:spacing w:after="0" w:line="240" w:lineRule="auto"/>
        <w:rPr>
          <w:rFonts w:ascii="Times New Roman" w:eastAsia="SimSun" w:hAnsi="Times New Roman"/>
          <w:b/>
          <w:bCs/>
          <w:color w:val="000000" w:themeColor="text1"/>
          <w:sz w:val="28"/>
          <w:szCs w:val="28"/>
        </w:rPr>
      </w:pPr>
      <w:r>
        <w:rPr>
          <w:rFonts w:ascii="Times New Roman" w:eastAsia="SimSun" w:hAnsi="Times New Roman"/>
          <w:b/>
          <w:bCs/>
          <w:color w:val="000000" w:themeColor="text1"/>
          <w:sz w:val="28"/>
          <w:szCs w:val="28"/>
        </w:rPr>
        <w:t xml:space="preserve">    Nr. </w:t>
      </w:r>
      <w:r w:rsidR="00D66CE1">
        <w:rPr>
          <w:rFonts w:ascii="Times New Roman" w:eastAsia="SimSun" w:hAnsi="Times New Roman"/>
          <w:b/>
          <w:bCs/>
          <w:color w:val="000000" w:themeColor="text1"/>
          <w:sz w:val="28"/>
          <w:szCs w:val="28"/>
        </w:rPr>
        <w:t>7866</w:t>
      </w:r>
      <w:r>
        <w:rPr>
          <w:rFonts w:ascii="Times New Roman" w:eastAsia="SimSun" w:hAnsi="Times New Roman"/>
          <w:b/>
          <w:bCs/>
          <w:color w:val="000000" w:themeColor="text1"/>
          <w:sz w:val="28"/>
          <w:szCs w:val="28"/>
        </w:rPr>
        <w:t xml:space="preserve"> din </w:t>
      </w:r>
      <w:r w:rsidR="00D66CE1">
        <w:rPr>
          <w:rFonts w:ascii="Times New Roman" w:eastAsia="SimSun" w:hAnsi="Times New Roman"/>
          <w:b/>
          <w:bCs/>
          <w:color w:val="000000" w:themeColor="text1"/>
          <w:sz w:val="28"/>
          <w:szCs w:val="28"/>
        </w:rPr>
        <w:t>29</w:t>
      </w:r>
      <w:r>
        <w:rPr>
          <w:rFonts w:ascii="Times New Roman" w:eastAsia="SimSun" w:hAnsi="Times New Roman"/>
          <w:b/>
          <w:bCs/>
          <w:color w:val="000000" w:themeColor="text1"/>
          <w:sz w:val="28"/>
          <w:szCs w:val="28"/>
        </w:rPr>
        <w:t>.08.2025</w:t>
      </w:r>
    </w:p>
    <w:p w14:paraId="2DF7C805" w14:textId="77777777" w:rsidR="00B94C96" w:rsidRDefault="00B94C96" w:rsidP="00525C5E">
      <w:pPr>
        <w:spacing w:after="0" w:line="240" w:lineRule="auto"/>
        <w:rPr>
          <w:rFonts w:ascii="Times New Roman" w:eastAsia="SimSun" w:hAnsi="Times New Roman"/>
          <w:b/>
          <w:bCs/>
          <w:color w:val="000000" w:themeColor="text1"/>
          <w:sz w:val="28"/>
          <w:szCs w:val="28"/>
        </w:rPr>
      </w:pPr>
    </w:p>
    <w:p w14:paraId="70478AAC" w14:textId="5AD0FF81" w:rsidR="00525C5E" w:rsidRDefault="003D7981" w:rsidP="00525C5E">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Pr>
          <w:rFonts w:ascii="Times New Roman" w:eastAsia="SimSun" w:hAnsi="Times New Roman"/>
          <w:b/>
          <w:bCs/>
          <w:color w:val="000000" w:themeColor="text1"/>
          <w:sz w:val="28"/>
          <w:szCs w:val="28"/>
        </w:rPr>
        <w:t>P</w:t>
      </w:r>
      <w:r w:rsidR="00525C5E">
        <w:rPr>
          <w:rFonts w:ascii="Times New Roman" w:eastAsia="SimSun" w:hAnsi="Times New Roman"/>
          <w:b/>
          <w:bCs/>
          <w:color w:val="000000" w:themeColor="text1"/>
          <w:sz w:val="28"/>
          <w:szCs w:val="28"/>
        </w:rPr>
        <w:t xml:space="preserve"> R O C E S   V E R B A L</w:t>
      </w:r>
    </w:p>
    <w:p w14:paraId="7E9D8801" w14:textId="77777777" w:rsidR="003D7981" w:rsidRDefault="003D7981" w:rsidP="00525C5E">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14:paraId="24D485F8" w14:textId="44895A38" w:rsidR="00525C5E" w:rsidRDefault="00525C5E" w:rsidP="00525C5E">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Încheiat azi </w:t>
      </w:r>
      <w:r w:rsidR="00D66CE1">
        <w:rPr>
          <w:rFonts w:ascii="Times New Roman" w:eastAsia="SimSun" w:hAnsi="Times New Roman"/>
          <w:color w:val="000000" w:themeColor="text1"/>
          <w:sz w:val="28"/>
          <w:szCs w:val="28"/>
        </w:rPr>
        <w:t>29</w:t>
      </w:r>
      <w:r>
        <w:rPr>
          <w:rFonts w:ascii="Times New Roman" w:eastAsia="SimSun" w:hAnsi="Times New Roman"/>
          <w:color w:val="000000" w:themeColor="text1"/>
          <w:sz w:val="28"/>
          <w:szCs w:val="28"/>
        </w:rPr>
        <w:t>.08.2025 cu ocazia ședinţei ordinare al consiliului local al Comunei Feldru</w:t>
      </w:r>
      <w:r w:rsidR="004A6373">
        <w:rPr>
          <w:rFonts w:ascii="Times New Roman" w:eastAsia="SimSun" w:hAnsi="Times New Roman"/>
          <w:color w:val="000000" w:themeColor="text1"/>
          <w:sz w:val="28"/>
          <w:szCs w:val="28"/>
        </w:rPr>
        <w:t xml:space="preserve"> care s-a desf</w:t>
      </w:r>
      <w:r w:rsidR="003D7981">
        <w:rPr>
          <w:rFonts w:ascii="Times New Roman" w:eastAsia="SimSun" w:hAnsi="Times New Roman"/>
          <w:color w:val="000000" w:themeColor="text1"/>
          <w:sz w:val="28"/>
          <w:szCs w:val="28"/>
        </w:rPr>
        <w:t>ășu</w:t>
      </w:r>
      <w:r w:rsidR="004A6373">
        <w:rPr>
          <w:rFonts w:ascii="Times New Roman" w:eastAsia="SimSun" w:hAnsi="Times New Roman"/>
          <w:color w:val="000000" w:themeColor="text1"/>
          <w:sz w:val="28"/>
          <w:szCs w:val="28"/>
        </w:rPr>
        <w:t>rat prin mijloace electronice</w:t>
      </w:r>
      <w:r>
        <w:rPr>
          <w:rFonts w:ascii="Times New Roman" w:eastAsia="SimSun" w:hAnsi="Times New Roman"/>
          <w:color w:val="000000" w:themeColor="text1"/>
          <w:sz w:val="28"/>
          <w:szCs w:val="28"/>
        </w:rPr>
        <w:t xml:space="preserve">. </w:t>
      </w:r>
    </w:p>
    <w:p w14:paraId="667E1AFB" w14:textId="427E78A3" w:rsidR="004A6373" w:rsidRDefault="004A6373" w:rsidP="00525C5E">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Domnul primar arată faptul că a avut o discuție telefonică cu cu domnii consilieri care au hotărât că această ședință să se desfășoare prin mijloace electronice.</w:t>
      </w:r>
    </w:p>
    <w:p w14:paraId="08244E91" w14:textId="13169374" w:rsidR="00525C5E" w:rsidRDefault="004A6373" w:rsidP="00525C5E">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w:t>
      </w:r>
      <w:r w:rsidR="00525C5E">
        <w:rPr>
          <w:rFonts w:ascii="Times New Roman" w:eastAsia="SimSun" w:hAnsi="Times New Roman"/>
          <w:color w:val="000000" w:themeColor="text1"/>
          <w:sz w:val="28"/>
          <w:szCs w:val="28"/>
        </w:rPr>
        <w:t>La ședinţă participă un număr de 15 consilieri locali în funcție din totalul de 15 consilieri.</w:t>
      </w:r>
    </w:p>
    <w:p w14:paraId="74DEC329" w14:textId="3CE48484" w:rsidR="00525C5E" w:rsidRDefault="00525C5E" w:rsidP="00525C5E">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w:t>
      </w:r>
      <w:r w:rsidR="003D7981">
        <w:rPr>
          <w:rFonts w:ascii="Times New Roman" w:eastAsia="SimSun" w:hAnsi="Times New Roman"/>
          <w:color w:val="000000" w:themeColor="text1"/>
          <w:sz w:val="28"/>
          <w:szCs w:val="28"/>
        </w:rPr>
        <w:t xml:space="preserve">S-a </w:t>
      </w:r>
      <w:r>
        <w:rPr>
          <w:rFonts w:ascii="Times New Roman" w:eastAsia="SimSun" w:hAnsi="Times New Roman"/>
          <w:color w:val="000000" w:themeColor="text1"/>
          <w:sz w:val="28"/>
          <w:szCs w:val="28"/>
        </w:rPr>
        <w:t>prezenta</w:t>
      </w:r>
      <w:r w:rsidR="003D7981">
        <w:rPr>
          <w:rFonts w:ascii="Times New Roman" w:eastAsia="SimSun" w:hAnsi="Times New Roman"/>
          <w:color w:val="000000" w:themeColor="text1"/>
          <w:sz w:val="28"/>
          <w:szCs w:val="28"/>
        </w:rPr>
        <w:t>t</w:t>
      </w:r>
      <w:r>
        <w:rPr>
          <w:rFonts w:ascii="Times New Roman" w:eastAsia="SimSun" w:hAnsi="Times New Roman"/>
          <w:color w:val="000000" w:themeColor="text1"/>
          <w:sz w:val="28"/>
          <w:szCs w:val="28"/>
        </w:rPr>
        <w:t xml:space="preserve"> procesul verbal de la ședința anterioară, domnii consilieri votează „pentru” în unanimitate de voturi.</w:t>
      </w:r>
    </w:p>
    <w:p w14:paraId="20F20038" w14:textId="4B7BD2AE" w:rsidR="00525C5E" w:rsidRDefault="00525C5E" w:rsidP="00525C5E">
      <w:pPr>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lang w:eastAsia="ro-RO"/>
        </w:rPr>
        <w:t xml:space="preserve">         Se </w:t>
      </w:r>
      <w:r w:rsidR="003D7981">
        <w:rPr>
          <w:rFonts w:ascii="Times New Roman" w:eastAsia="SimSun" w:hAnsi="Times New Roman"/>
          <w:color w:val="000000" w:themeColor="text1"/>
          <w:sz w:val="28"/>
          <w:szCs w:val="28"/>
          <w:lang w:eastAsia="ro-RO"/>
        </w:rPr>
        <w:t xml:space="preserve">prezintă </w:t>
      </w:r>
      <w:r>
        <w:rPr>
          <w:rFonts w:ascii="Times New Roman" w:eastAsia="SimSun" w:hAnsi="Times New Roman"/>
          <w:color w:val="000000" w:themeColor="text1"/>
          <w:sz w:val="28"/>
          <w:szCs w:val="28"/>
        </w:rPr>
        <w:t>următoarea ordine de zi:</w:t>
      </w:r>
    </w:p>
    <w:p w14:paraId="4089A910" w14:textId="77777777" w:rsidR="00B94C96" w:rsidRPr="00525C5E" w:rsidRDefault="00B94C96" w:rsidP="00B94C96">
      <w:pPr>
        <w:suppressAutoHyphens w:val="0"/>
        <w:spacing w:after="0" w:line="240" w:lineRule="auto"/>
        <w:jc w:val="both"/>
        <w:rPr>
          <w:rFonts w:ascii="Times New Roman" w:eastAsia="Times New Roman" w:hAnsi="Times New Roman" w:cs="Times New Roman"/>
          <w:b/>
          <w:bCs/>
          <w:sz w:val="28"/>
          <w:szCs w:val="28"/>
          <w:lang w:eastAsia="en-US"/>
        </w:rPr>
      </w:pPr>
      <w:r w:rsidRPr="00525C5E">
        <w:rPr>
          <w:rFonts w:ascii="Times New Roman" w:eastAsia="SimSun" w:hAnsi="Times New Roman"/>
          <w:b/>
          <w:bCs/>
          <w:color w:val="000000"/>
          <w:sz w:val="28"/>
          <w:szCs w:val="28"/>
        </w:rPr>
        <w:t xml:space="preserve">         1. Proiect de hotărâre </w:t>
      </w:r>
      <w:r w:rsidRPr="00525C5E">
        <w:rPr>
          <w:rFonts w:ascii="Times New Roman" w:hAnsi="Times New Roman"/>
          <w:b/>
          <w:bCs/>
          <w:color w:val="000000"/>
          <w:sz w:val="28"/>
          <w:szCs w:val="28"/>
        </w:rPr>
        <w:t xml:space="preserve">privind </w:t>
      </w:r>
      <w:r w:rsidRPr="00525C5E">
        <w:rPr>
          <w:rFonts w:ascii="Times New Roman" w:eastAsia="Times New Roman" w:hAnsi="Times New Roman" w:cs="Times New Roman"/>
          <w:b/>
          <w:bCs/>
          <w:sz w:val="28"/>
          <w:szCs w:val="28"/>
          <w:lang w:eastAsia="en-US"/>
        </w:rPr>
        <w:t>aprobarea indicatorilor tehnico-economici actualizați conform Dispoziției de șantier numărul 2 pentru obiectivul de investiții „Modernizare străzi de interes local în Comuna Feldru, județul Bistrița - Năsăud - Lot 1”</w:t>
      </w:r>
      <w:r>
        <w:rPr>
          <w:rFonts w:ascii="Times New Roman" w:eastAsia="Times New Roman" w:hAnsi="Times New Roman" w:cs="Times New Roman"/>
          <w:b/>
          <w:bCs/>
          <w:sz w:val="28"/>
          <w:szCs w:val="28"/>
          <w:lang w:eastAsia="en-US"/>
        </w:rPr>
        <w:t>.</w:t>
      </w:r>
    </w:p>
    <w:p w14:paraId="7C27991C" w14:textId="77777777" w:rsidR="00B94C96" w:rsidRPr="00525C5E" w:rsidRDefault="00B94C96" w:rsidP="00B94C96">
      <w:pPr>
        <w:spacing w:after="0" w:line="240" w:lineRule="auto"/>
        <w:jc w:val="both"/>
        <w:rPr>
          <w:rFonts w:ascii="Times New Roman" w:hAnsi="Times New Roman"/>
          <w:b/>
          <w:color w:val="000000"/>
          <w:kern w:val="24"/>
          <w:sz w:val="28"/>
          <w:szCs w:val="28"/>
        </w:rPr>
      </w:pPr>
    </w:p>
    <w:p w14:paraId="1629C042" w14:textId="77777777" w:rsidR="00B94C96" w:rsidRPr="00525C5E" w:rsidRDefault="00B94C96" w:rsidP="00B94C96">
      <w:pPr>
        <w:shd w:val="clear" w:color="auto" w:fill="FFFFFF"/>
        <w:spacing w:after="0" w:line="240" w:lineRule="auto"/>
        <w:jc w:val="both"/>
        <w:rPr>
          <w:rFonts w:ascii="Times New Roman" w:hAnsi="Times New Roman"/>
          <w:b/>
          <w:bCs/>
          <w:color w:val="000000"/>
          <w:sz w:val="28"/>
          <w:szCs w:val="28"/>
        </w:rPr>
      </w:pPr>
      <w:r w:rsidRPr="00525C5E">
        <w:rPr>
          <w:rFonts w:ascii="Times New Roman" w:eastAsia="SimSun" w:hAnsi="Times New Roman"/>
          <w:b/>
          <w:bCs/>
          <w:color w:val="000000"/>
          <w:sz w:val="28"/>
          <w:szCs w:val="28"/>
        </w:rPr>
        <w:t xml:space="preserve">         2. Proiect de hotărâre </w:t>
      </w:r>
      <w:r w:rsidRPr="00525C5E">
        <w:rPr>
          <w:rFonts w:ascii="Times New Roman" w:hAnsi="Times New Roman"/>
          <w:b/>
          <w:bCs/>
          <w:color w:val="000000"/>
          <w:sz w:val="28"/>
          <w:szCs w:val="28"/>
        </w:rPr>
        <w:t xml:space="preserve">privind </w:t>
      </w:r>
      <w:r w:rsidRPr="00525C5E">
        <w:rPr>
          <w:rFonts w:ascii="Times New Roman" w:eastAsia="Times New Roman" w:hAnsi="Times New Roman" w:cs="Times New Roman"/>
          <w:b/>
          <w:bCs/>
          <w:sz w:val="28"/>
          <w:szCs w:val="28"/>
          <w:lang w:eastAsia="ro-RO"/>
        </w:rPr>
        <w:t>aprobarea indicatorilor tehnico-economici actualizați conform Dispoziției de șantier numărul 2 pentru obiectivul de investiții „Modernizare străzi de interes local în Comuna Feldru, județul Bistrița - Năsăud - Lot 2”</w:t>
      </w:r>
      <w:r>
        <w:rPr>
          <w:rFonts w:ascii="Times New Roman" w:eastAsia="Times New Roman" w:hAnsi="Times New Roman" w:cs="Times New Roman"/>
          <w:b/>
          <w:bCs/>
          <w:sz w:val="28"/>
          <w:szCs w:val="28"/>
          <w:lang w:eastAsia="ro-RO"/>
        </w:rPr>
        <w:t>.</w:t>
      </w:r>
    </w:p>
    <w:p w14:paraId="7779515D" w14:textId="77777777" w:rsidR="00082E09" w:rsidRDefault="00082E09" w:rsidP="00525C5E">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8"/>
          <w:szCs w:val="28"/>
        </w:rPr>
      </w:pPr>
    </w:p>
    <w:p w14:paraId="2B5DB2C3" w14:textId="77777777" w:rsidR="003D7981" w:rsidRDefault="003D7981" w:rsidP="003D7981">
      <w:pPr>
        <w:autoSpaceDE w:val="0"/>
        <w:autoSpaceDN w:val="0"/>
        <w:adjustRightInd w:val="0"/>
        <w:spacing w:after="0" w:line="240" w:lineRule="auto"/>
        <w:ind w:left="57" w:right="57"/>
        <w:jc w:val="both"/>
        <w:rPr>
          <w:rFonts w:ascii="Times New Roman" w:eastAsia="Times New Roman" w:hAnsi="Times New Roman" w:cs="Times New Roman"/>
          <w:b/>
          <w:sz w:val="28"/>
          <w:szCs w:val="28"/>
        </w:rPr>
      </w:pPr>
      <w:r>
        <w:rPr>
          <w:rFonts w:ascii="Times New Roman" w:eastAsia="SimSun" w:hAnsi="Times New Roman"/>
          <w:b/>
          <w:bCs/>
          <w:color w:val="000000"/>
          <w:sz w:val="28"/>
          <w:szCs w:val="28"/>
        </w:rPr>
        <w:t xml:space="preserve">         3. Proiect de hotărâre </w:t>
      </w:r>
      <w:r>
        <w:rPr>
          <w:rFonts w:ascii="Times New Roman" w:eastAsia="SimSun" w:hAnsi="Times New Roman"/>
          <w:b/>
          <w:bCs/>
          <w:sz w:val="28"/>
          <w:szCs w:val="28"/>
        </w:rPr>
        <w:t xml:space="preserve">privind </w:t>
      </w:r>
      <w:r w:rsidRPr="00ED5202">
        <w:rPr>
          <w:rFonts w:ascii="Times New Roman" w:eastAsia="Times New Roman" w:hAnsi="Times New Roman" w:cs="Times New Roman"/>
          <w:b/>
          <w:sz w:val="28"/>
          <w:szCs w:val="28"/>
        </w:rPr>
        <w:t>respingerea solicitării Operatorului S.C. Supercom S.A. de ajustarea a tarifelor aferente C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 tarifelor distincte pentru gestionarea deșeurilor de pe raza  județului Bistrița-Năsăud</w:t>
      </w:r>
      <w:r>
        <w:rPr>
          <w:rFonts w:ascii="Times New Roman" w:eastAsia="Times New Roman" w:hAnsi="Times New Roman" w:cs="Times New Roman"/>
          <w:b/>
          <w:sz w:val="28"/>
          <w:szCs w:val="28"/>
        </w:rPr>
        <w:t>.</w:t>
      </w:r>
    </w:p>
    <w:p w14:paraId="209FBE8C" w14:textId="77777777" w:rsidR="003D7981" w:rsidRDefault="003D7981" w:rsidP="00525C5E">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8"/>
          <w:szCs w:val="28"/>
        </w:rPr>
      </w:pPr>
    </w:p>
    <w:p w14:paraId="04335349" w14:textId="3EEDF2B2" w:rsidR="00082E09" w:rsidRPr="00525C5E" w:rsidRDefault="00082E09" w:rsidP="00082E09">
      <w:pPr>
        <w:shd w:val="clear" w:color="auto" w:fill="FFFFFF"/>
        <w:spacing w:after="0" w:line="240" w:lineRule="auto"/>
        <w:jc w:val="both"/>
        <w:rPr>
          <w:rFonts w:ascii="Times New Roman" w:hAnsi="Times New Roman"/>
          <w:b/>
          <w:bCs/>
          <w:color w:val="000000"/>
          <w:sz w:val="28"/>
          <w:szCs w:val="28"/>
        </w:rPr>
      </w:pPr>
      <w:r>
        <w:rPr>
          <w:rFonts w:ascii="Times New Roman" w:eastAsia="Times New Roman" w:hAnsi="Times New Roman" w:cs="Times New Roman"/>
          <w:b/>
          <w:bCs/>
          <w:sz w:val="28"/>
          <w:szCs w:val="28"/>
          <w:lang w:eastAsia="ro-RO"/>
        </w:rPr>
        <w:t xml:space="preserve">         </w:t>
      </w:r>
      <w:r w:rsidR="003D7981">
        <w:rPr>
          <w:rFonts w:ascii="Times New Roman" w:eastAsia="Times New Roman" w:hAnsi="Times New Roman" w:cs="Times New Roman"/>
          <w:b/>
          <w:bCs/>
          <w:sz w:val="28"/>
          <w:szCs w:val="28"/>
          <w:lang w:eastAsia="ro-RO"/>
        </w:rPr>
        <w:t>4</w:t>
      </w:r>
      <w:r>
        <w:rPr>
          <w:rFonts w:ascii="Times New Roman" w:eastAsia="Times New Roman" w:hAnsi="Times New Roman" w:cs="Times New Roman"/>
          <w:b/>
          <w:bCs/>
          <w:sz w:val="28"/>
          <w:szCs w:val="28"/>
          <w:lang w:eastAsia="ro-RO"/>
        </w:rPr>
        <w:t>. Diverse.</w:t>
      </w:r>
    </w:p>
    <w:p w14:paraId="2BABF0E8" w14:textId="77777777" w:rsidR="00082E09" w:rsidRDefault="00082E09" w:rsidP="00082E09">
      <w:pPr>
        <w:shd w:val="clear" w:color="auto" w:fill="FFFFFF"/>
        <w:spacing w:after="0" w:line="240" w:lineRule="auto"/>
        <w:jc w:val="both"/>
        <w:rPr>
          <w:rFonts w:ascii="Times New Roman" w:eastAsia="Times New Roman" w:hAnsi="Times New Roman" w:cs="Times New Roman"/>
          <w:b/>
          <w:bCs/>
          <w:sz w:val="28"/>
          <w:szCs w:val="28"/>
          <w:lang w:eastAsia="ro-RO"/>
        </w:rPr>
      </w:pPr>
    </w:p>
    <w:p w14:paraId="4B64C66A" w14:textId="3DE3B1C7" w:rsidR="00525C5E" w:rsidRDefault="00525C5E" w:rsidP="00525C5E">
      <w:pPr>
        <w:spacing w:after="0" w:line="240" w:lineRule="auto"/>
        <w:jc w:val="both"/>
        <w:rPr>
          <w:rFonts w:ascii="Times New Roman" w:eastAsia="Times New Roman" w:hAnsi="Times New Roman"/>
          <w:color w:val="000000" w:themeColor="text1"/>
          <w:sz w:val="28"/>
          <w:szCs w:val="28"/>
        </w:rPr>
      </w:pPr>
      <w:r>
        <w:rPr>
          <w:rFonts w:ascii="Times New Roman" w:hAnsi="Times New Roman"/>
          <w:color w:val="000000" w:themeColor="text1"/>
          <w:spacing w:val="-3"/>
          <w:sz w:val="28"/>
          <w:szCs w:val="28"/>
        </w:rPr>
        <w:t xml:space="preserve">         </w:t>
      </w:r>
      <w:r w:rsidR="003D7981">
        <w:rPr>
          <w:rFonts w:ascii="Times New Roman" w:hAnsi="Times New Roman"/>
          <w:color w:val="000000" w:themeColor="text1"/>
          <w:spacing w:val="-3"/>
          <w:sz w:val="28"/>
          <w:szCs w:val="28"/>
        </w:rPr>
        <w:t>S</w:t>
      </w:r>
      <w:r>
        <w:rPr>
          <w:rFonts w:ascii="Times New Roman" w:hAnsi="Times New Roman"/>
          <w:color w:val="000000" w:themeColor="text1"/>
          <w:sz w:val="28"/>
          <w:szCs w:val="28"/>
        </w:rPr>
        <w:t>upu</w:t>
      </w:r>
      <w:r w:rsidR="003D7981">
        <w:rPr>
          <w:rFonts w:ascii="Times New Roman" w:hAnsi="Times New Roman"/>
          <w:color w:val="000000" w:themeColor="text1"/>
          <w:sz w:val="28"/>
          <w:szCs w:val="28"/>
        </w:rPr>
        <w:t>să</w:t>
      </w:r>
      <w:r>
        <w:rPr>
          <w:rFonts w:ascii="Times New Roman" w:hAnsi="Times New Roman"/>
          <w:color w:val="000000" w:themeColor="text1"/>
          <w:sz w:val="28"/>
          <w:szCs w:val="28"/>
        </w:rPr>
        <w:t xml:space="preserve"> spre aprobare ordinea de zi, d</w:t>
      </w:r>
      <w:r>
        <w:rPr>
          <w:rFonts w:ascii="Times New Roman" w:eastAsia="SimSun" w:hAnsi="Times New Roman"/>
          <w:color w:val="000000" w:themeColor="text1"/>
          <w:sz w:val="28"/>
          <w:szCs w:val="28"/>
        </w:rPr>
        <w:t>omnii consilieri votează „pentru” în unanimitate de voturi toate proiectele de hotărâri menționate mai sus</w:t>
      </w:r>
      <w:r>
        <w:rPr>
          <w:rFonts w:ascii="Times New Roman" w:hAnsi="Times New Roman"/>
          <w:color w:val="000000" w:themeColor="text1"/>
          <w:sz w:val="28"/>
          <w:szCs w:val="28"/>
        </w:rPr>
        <w:t>.</w:t>
      </w:r>
    </w:p>
    <w:p w14:paraId="741CA6F9" w14:textId="672CDF33" w:rsidR="00525C5E" w:rsidRDefault="00525C5E" w:rsidP="0014558B">
      <w:pPr>
        <w:shd w:val="clear" w:color="auto" w:fill="FFFFFF"/>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w:t>
      </w:r>
      <w:r w:rsidR="003D7981">
        <w:rPr>
          <w:rFonts w:ascii="Times New Roman" w:hAnsi="Times New Roman"/>
          <w:color w:val="000000" w:themeColor="text1"/>
          <w:spacing w:val="-3"/>
          <w:sz w:val="28"/>
          <w:szCs w:val="28"/>
        </w:rPr>
        <w:t>Se</w:t>
      </w:r>
      <w:r>
        <w:rPr>
          <w:rFonts w:ascii="Times New Roman" w:eastAsia="SimSun" w:hAnsi="Times New Roman"/>
          <w:color w:val="000000" w:themeColor="text1"/>
          <w:sz w:val="28"/>
          <w:szCs w:val="28"/>
        </w:rPr>
        <w:t xml:space="preserve"> prezintă </w:t>
      </w:r>
      <w:r>
        <w:rPr>
          <w:rFonts w:ascii="Times New Roman" w:eastAsia="SimSun" w:hAnsi="Times New Roman"/>
          <w:b/>
          <w:color w:val="000000" w:themeColor="text1"/>
          <w:sz w:val="28"/>
          <w:szCs w:val="28"/>
        </w:rPr>
        <w:t xml:space="preserve">proiectul de hotărâre privind </w:t>
      </w:r>
      <w:r w:rsidR="003D7981" w:rsidRPr="00525C5E">
        <w:rPr>
          <w:rFonts w:ascii="Times New Roman" w:eastAsia="Times New Roman" w:hAnsi="Times New Roman" w:cs="Times New Roman"/>
          <w:b/>
          <w:bCs/>
          <w:sz w:val="28"/>
          <w:szCs w:val="28"/>
          <w:lang w:eastAsia="en-US"/>
        </w:rPr>
        <w:t>aprobarea indicatorilor tehnico-economici actualizați conform Dispoziției de șantier numărul 2 pentru obiectivul de investiții „Modernizare străzi de interes local în Comuna Feldru, județul Bistrița - Năsăud - Lot 1”</w:t>
      </w:r>
      <w:r w:rsidR="003D7981">
        <w:rPr>
          <w:rFonts w:ascii="Times New Roman" w:eastAsia="Times New Roman" w:hAnsi="Times New Roman" w:cs="Times New Roman"/>
          <w:b/>
          <w:bCs/>
          <w:sz w:val="28"/>
          <w:szCs w:val="28"/>
          <w:lang w:eastAsia="en-US"/>
        </w:rPr>
        <w:t>.</w:t>
      </w:r>
      <w:r>
        <w:rPr>
          <w:rFonts w:ascii="Times New Roman" w:hAnsi="Times New Roman"/>
          <w:b/>
          <w:sz w:val="28"/>
        </w:rPr>
        <w:t>.</w:t>
      </w:r>
      <w:r>
        <w:rPr>
          <w:rFonts w:ascii="Times New Roman" w:eastAsia="SimSun" w:hAnsi="Times New Roman"/>
          <w:b/>
          <w:color w:val="000000" w:themeColor="text1"/>
          <w:sz w:val="28"/>
          <w:szCs w:val="28"/>
        </w:rPr>
        <w:t xml:space="preserve"> </w:t>
      </w:r>
    </w:p>
    <w:p w14:paraId="0A3E8FD4" w14:textId="0E40C285" w:rsidR="00525C5E" w:rsidRDefault="00525C5E" w:rsidP="0014558B">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bookmarkStart w:id="1" w:name="_Hlk208155190"/>
      <w:r>
        <w:rPr>
          <w:rFonts w:ascii="Times New Roman" w:hAnsi="Times New Roman"/>
          <w:color w:val="000000" w:themeColor="text1"/>
          <w:sz w:val="28"/>
          <w:szCs w:val="28"/>
        </w:rPr>
        <w:t>Domn</w:t>
      </w:r>
      <w:r w:rsidR="003D7981">
        <w:rPr>
          <w:rFonts w:ascii="Times New Roman" w:hAnsi="Times New Roman"/>
          <w:color w:val="000000" w:themeColor="text1"/>
          <w:sz w:val="28"/>
          <w:szCs w:val="28"/>
        </w:rPr>
        <w:t>ul</w:t>
      </w:r>
      <w:r>
        <w:rPr>
          <w:rFonts w:ascii="Times New Roman" w:hAnsi="Times New Roman"/>
          <w:color w:val="000000" w:themeColor="text1"/>
          <w:sz w:val="28"/>
          <w:szCs w:val="28"/>
        </w:rPr>
        <w:t xml:space="preserve"> </w:t>
      </w:r>
      <w:r w:rsidR="003D7981">
        <w:rPr>
          <w:rFonts w:ascii="Times New Roman" w:hAnsi="Times New Roman"/>
          <w:color w:val="000000" w:themeColor="text1"/>
          <w:sz w:val="28"/>
          <w:szCs w:val="28"/>
        </w:rPr>
        <w:t>primar</w:t>
      </w:r>
      <w:r w:rsidR="0014558B">
        <w:rPr>
          <w:rFonts w:ascii="Times New Roman" w:hAnsi="Times New Roman"/>
          <w:color w:val="000000" w:themeColor="text1"/>
          <w:sz w:val="28"/>
          <w:szCs w:val="28"/>
        </w:rPr>
        <w:t xml:space="preserve"> dă</w:t>
      </w:r>
      <w:r w:rsidR="003D798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explicații cu privire la acest proiect de hotărâre. </w:t>
      </w:r>
      <w:r w:rsidR="0014558B">
        <w:rPr>
          <w:rFonts w:ascii="Times New Roman" w:hAnsi="Times New Roman"/>
          <w:color w:val="000000" w:themeColor="text1"/>
          <w:sz w:val="28"/>
          <w:szCs w:val="28"/>
        </w:rPr>
        <w:t>Se propune aprobarea indicatorilor tehnic</w:t>
      </w:r>
      <w:r w:rsidR="0052177F">
        <w:rPr>
          <w:rFonts w:ascii="Times New Roman" w:hAnsi="Times New Roman"/>
          <w:color w:val="000000" w:themeColor="text1"/>
          <w:sz w:val="28"/>
          <w:szCs w:val="28"/>
        </w:rPr>
        <w:t>o-economici</w:t>
      </w:r>
      <w:r w:rsidR="0014558B">
        <w:rPr>
          <w:rFonts w:ascii="Times New Roman" w:hAnsi="Times New Roman"/>
          <w:color w:val="000000" w:themeColor="text1"/>
          <w:sz w:val="28"/>
          <w:szCs w:val="28"/>
        </w:rPr>
        <w:t xml:space="preserve"> în urma dispoziției de șantier 2 care va </w:t>
      </w:r>
      <w:r w:rsidR="0014558B">
        <w:rPr>
          <w:rFonts w:ascii="Times New Roman" w:hAnsi="Times New Roman"/>
          <w:color w:val="000000" w:themeColor="text1"/>
          <w:sz w:val="28"/>
          <w:szCs w:val="28"/>
        </w:rPr>
        <w:lastRenderedPageBreak/>
        <w:t xml:space="preserve">deveni anexa 1 la hotărârea de consiliu local și </w:t>
      </w:r>
      <w:r w:rsidR="00103332">
        <w:rPr>
          <w:rFonts w:ascii="Times New Roman" w:hAnsi="Times New Roman"/>
          <w:color w:val="000000" w:themeColor="text1"/>
          <w:sz w:val="28"/>
          <w:szCs w:val="28"/>
        </w:rPr>
        <w:t>a</w:t>
      </w:r>
      <w:r w:rsidR="0014558B">
        <w:rPr>
          <w:rFonts w:ascii="Times New Roman" w:hAnsi="Times New Roman"/>
          <w:color w:val="000000" w:themeColor="text1"/>
          <w:sz w:val="28"/>
          <w:szCs w:val="28"/>
        </w:rPr>
        <w:t xml:space="preserve"> devizul general care va deveni anexa 2 la hotărârea consiliului local.</w:t>
      </w:r>
    </w:p>
    <w:bookmarkEnd w:id="1"/>
    <w:p w14:paraId="1D2064C0" w14:textId="37A12AC7" w:rsidR="00525C5E" w:rsidRDefault="00525C5E" w:rsidP="00525C5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D7981">
        <w:rPr>
          <w:rFonts w:ascii="Times New Roman" w:hAnsi="Times New Roman"/>
          <w:color w:val="000000" w:themeColor="text1"/>
          <w:sz w:val="28"/>
          <w:szCs w:val="28"/>
        </w:rPr>
        <w:t>D</w:t>
      </w:r>
      <w:r>
        <w:rPr>
          <w:rFonts w:ascii="Times New Roman" w:eastAsia="SimSun" w:hAnsi="Times New Roman"/>
          <w:color w:val="000000" w:themeColor="text1"/>
          <w:sz w:val="28"/>
          <w:szCs w:val="28"/>
        </w:rPr>
        <w:t>omnii consilieri votează „pentru” în unanimitate de voturi și</w:t>
      </w:r>
      <w:r>
        <w:rPr>
          <w:rFonts w:ascii="Times New Roman" w:hAnsi="Times New Roman"/>
          <w:color w:val="000000" w:themeColor="text1"/>
          <w:sz w:val="28"/>
          <w:szCs w:val="28"/>
        </w:rPr>
        <w:t xml:space="preserve"> se adoptă </w:t>
      </w:r>
      <w:r>
        <w:rPr>
          <w:rFonts w:ascii="Times New Roman" w:hAnsi="Times New Roman"/>
          <w:b/>
          <w:bCs/>
          <w:color w:val="000000" w:themeColor="text1"/>
          <w:sz w:val="28"/>
          <w:szCs w:val="28"/>
        </w:rPr>
        <w:t xml:space="preserve">hotărârea nr. </w:t>
      </w:r>
      <w:r w:rsidR="003D7981">
        <w:rPr>
          <w:rFonts w:ascii="Times New Roman" w:hAnsi="Times New Roman"/>
          <w:b/>
          <w:bCs/>
          <w:color w:val="000000" w:themeColor="text1"/>
          <w:sz w:val="28"/>
          <w:szCs w:val="28"/>
        </w:rPr>
        <w:t>42</w:t>
      </w:r>
      <w:r>
        <w:rPr>
          <w:rFonts w:ascii="Times New Roman" w:hAnsi="Times New Roman"/>
          <w:b/>
          <w:bCs/>
          <w:color w:val="000000" w:themeColor="text1"/>
          <w:sz w:val="28"/>
          <w:szCs w:val="28"/>
        </w:rPr>
        <w:t xml:space="preserve"> din </w:t>
      </w:r>
      <w:r w:rsidR="003D7981">
        <w:rPr>
          <w:rFonts w:ascii="Times New Roman" w:hAnsi="Times New Roman"/>
          <w:b/>
          <w:bCs/>
          <w:color w:val="000000" w:themeColor="text1"/>
          <w:sz w:val="28"/>
          <w:szCs w:val="28"/>
        </w:rPr>
        <w:t>29</w:t>
      </w:r>
      <w:r>
        <w:rPr>
          <w:rFonts w:ascii="Times New Roman" w:hAnsi="Times New Roman"/>
          <w:b/>
          <w:bCs/>
          <w:color w:val="000000" w:themeColor="text1"/>
          <w:sz w:val="28"/>
          <w:szCs w:val="28"/>
        </w:rPr>
        <w:t>.08.2025</w:t>
      </w:r>
      <w:r>
        <w:rPr>
          <w:rFonts w:ascii="Times New Roman" w:hAnsi="Times New Roman"/>
          <w:color w:val="000000" w:themeColor="text1"/>
          <w:sz w:val="28"/>
          <w:szCs w:val="28"/>
        </w:rPr>
        <w:t xml:space="preserve"> care este anexată și face parte din prezentul proces verbal.</w:t>
      </w:r>
    </w:p>
    <w:p w14:paraId="2E4430D0" w14:textId="77777777" w:rsidR="0014558B" w:rsidRDefault="0014558B" w:rsidP="00D71BDF">
      <w:pPr>
        <w:shd w:val="clear" w:color="auto" w:fill="FFFFFF"/>
        <w:spacing w:after="0" w:line="240" w:lineRule="auto"/>
        <w:jc w:val="both"/>
        <w:rPr>
          <w:rFonts w:ascii="Times New Roman" w:hAnsi="Times New Roman"/>
          <w:color w:val="000000" w:themeColor="text1"/>
          <w:spacing w:val="-3"/>
          <w:sz w:val="28"/>
          <w:szCs w:val="28"/>
        </w:rPr>
      </w:pPr>
    </w:p>
    <w:p w14:paraId="4EB65733" w14:textId="1B0BC9AA" w:rsidR="00D71BDF" w:rsidRPr="00525C5E" w:rsidRDefault="00525C5E" w:rsidP="00D71BDF">
      <w:pPr>
        <w:shd w:val="clear" w:color="auto" w:fill="FFFFFF"/>
        <w:spacing w:after="0" w:line="240" w:lineRule="auto"/>
        <w:jc w:val="both"/>
        <w:rPr>
          <w:rFonts w:ascii="Times New Roman" w:hAnsi="Times New Roman"/>
          <w:b/>
          <w:bCs/>
          <w:color w:val="000000"/>
          <w:sz w:val="28"/>
          <w:szCs w:val="28"/>
        </w:rPr>
      </w:pPr>
      <w:r>
        <w:rPr>
          <w:rFonts w:ascii="Times New Roman" w:hAnsi="Times New Roman"/>
          <w:color w:val="000000" w:themeColor="text1"/>
          <w:spacing w:val="-3"/>
          <w:sz w:val="28"/>
          <w:szCs w:val="28"/>
        </w:rPr>
        <w:t xml:space="preserve">         </w:t>
      </w:r>
      <w:r w:rsidR="003D7981">
        <w:rPr>
          <w:rFonts w:ascii="Times New Roman" w:hAnsi="Times New Roman"/>
          <w:color w:val="000000" w:themeColor="text1"/>
          <w:spacing w:val="-3"/>
          <w:sz w:val="28"/>
          <w:szCs w:val="28"/>
        </w:rPr>
        <w:t>Se</w:t>
      </w:r>
      <w:r>
        <w:rPr>
          <w:rFonts w:ascii="Times New Roman" w:eastAsia="SimSun" w:hAnsi="Times New Roman"/>
          <w:color w:val="000000" w:themeColor="text1"/>
          <w:sz w:val="28"/>
          <w:szCs w:val="28"/>
        </w:rPr>
        <w:t xml:space="preserve"> prezintă </w:t>
      </w:r>
      <w:r>
        <w:rPr>
          <w:rFonts w:ascii="Times New Roman" w:eastAsia="SimSun" w:hAnsi="Times New Roman"/>
          <w:b/>
          <w:color w:val="000000" w:themeColor="text1"/>
          <w:sz w:val="28"/>
          <w:szCs w:val="28"/>
        </w:rPr>
        <w:t xml:space="preserve">proiectul de hotărâre privind </w:t>
      </w:r>
      <w:r w:rsidR="00D71BDF" w:rsidRPr="00525C5E">
        <w:rPr>
          <w:rFonts w:ascii="Times New Roman" w:eastAsia="Times New Roman" w:hAnsi="Times New Roman" w:cs="Times New Roman"/>
          <w:b/>
          <w:bCs/>
          <w:sz w:val="28"/>
          <w:szCs w:val="28"/>
          <w:lang w:eastAsia="ro-RO"/>
        </w:rPr>
        <w:t>aprobarea indicatorilor tehnico-economici actualizați conform Dispoziției de șantier numărul 2 pentru obiectivul de investiții „Modernizare străzi de interes local în Comuna Feldru, județul Bistrița - Năsăud - Lot 2”</w:t>
      </w:r>
      <w:r w:rsidR="00D71BDF">
        <w:rPr>
          <w:rFonts w:ascii="Times New Roman" w:eastAsia="Times New Roman" w:hAnsi="Times New Roman" w:cs="Times New Roman"/>
          <w:b/>
          <w:bCs/>
          <w:sz w:val="28"/>
          <w:szCs w:val="28"/>
          <w:lang w:eastAsia="ro-RO"/>
        </w:rPr>
        <w:t>.</w:t>
      </w:r>
    </w:p>
    <w:p w14:paraId="29E33A75" w14:textId="0AA4C8A6" w:rsidR="0014558B" w:rsidRPr="0014558B" w:rsidRDefault="00D71BDF" w:rsidP="0014558B">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4558B" w:rsidRPr="0014558B">
        <w:rPr>
          <w:rFonts w:ascii="Times New Roman" w:hAnsi="Times New Roman"/>
          <w:color w:val="000000" w:themeColor="text1"/>
          <w:sz w:val="28"/>
          <w:szCs w:val="28"/>
        </w:rPr>
        <w:t>Domnul primar dă explicații cu privire la acest proiect de hotărâre. Se propune aprobarea indicatorilor tehnic</w:t>
      </w:r>
      <w:r w:rsidR="0052177F">
        <w:rPr>
          <w:rFonts w:ascii="Times New Roman" w:hAnsi="Times New Roman"/>
          <w:color w:val="000000" w:themeColor="text1"/>
          <w:sz w:val="28"/>
          <w:szCs w:val="28"/>
        </w:rPr>
        <w:t>o - economici</w:t>
      </w:r>
      <w:r w:rsidR="0014558B" w:rsidRPr="0014558B">
        <w:rPr>
          <w:rFonts w:ascii="Times New Roman" w:hAnsi="Times New Roman"/>
          <w:color w:val="000000" w:themeColor="text1"/>
          <w:sz w:val="28"/>
          <w:szCs w:val="28"/>
        </w:rPr>
        <w:t xml:space="preserve"> în urma dispoziției de șantier 2 care va deveni anexa 1 la hotărârea de consiliu local și a devizul general care va deveni anexa 2 la hotărârea consiliului local.</w:t>
      </w:r>
    </w:p>
    <w:p w14:paraId="68BA870A" w14:textId="57EEC11C" w:rsidR="00D71BDF" w:rsidRDefault="00D71BDF" w:rsidP="00D71BDF">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w:t>
      </w:r>
      <w:r>
        <w:rPr>
          <w:rFonts w:ascii="Times New Roman" w:eastAsia="SimSun" w:hAnsi="Times New Roman"/>
          <w:color w:val="000000" w:themeColor="text1"/>
          <w:sz w:val="28"/>
          <w:szCs w:val="28"/>
        </w:rPr>
        <w:t>omnii consilieri votează „pentru” în unanimitate de voturi și</w:t>
      </w:r>
      <w:r>
        <w:rPr>
          <w:rFonts w:ascii="Times New Roman" w:hAnsi="Times New Roman"/>
          <w:color w:val="000000" w:themeColor="text1"/>
          <w:sz w:val="28"/>
          <w:szCs w:val="28"/>
        </w:rPr>
        <w:t xml:space="preserve"> se adoptă </w:t>
      </w:r>
      <w:r>
        <w:rPr>
          <w:rFonts w:ascii="Times New Roman" w:hAnsi="Times New Roman"/>
          <w:b/>
          <w:bCs/>
          <w:color w:val="000000" w:themeColor="text1"/>
          <w:sz w:val="28"/>
          <w:szCs w:val="28"/>
        </w:rPr>
        <w:t>hotărârea nr. 43 din 29.08.2025</w:t>
      </w:r>
      <w:r>
        <w:rPr>
          <w:rFonts w:ascii="Times New Roman" w:hAnsi="Times New Roman"/>
          <w:color w:val="000000" w:themeColor="text1"/>
          <w:sz w:val="28"/>
          <w:szCs w:val="28"/>
        </w:rPr>
        <w:t xml:space="preserve"> care este anexată și face parte din prezentul proces verbal.</w:t>
      </w:r>
    </w:p>
    <w:p w14:paraId="7EC5DE15" w14:textId="603E3D61" w:rsidR="00525C5E" w:rsidRDefault="00525C5E" w:rsidP="00525C5E">
      <w:pPr>
        <w:shd w:val="clear" w:color="auto" w:fill="FFFFFF"/>
        <w:spacing w:after="0" w:line="240" w:lineRule="auto"/>
        <w:jc w:val="both"/>
        <w:rPr>
          <w:rFonts w:ascii="Times New Roman" w:hAnsi="Times New Roman"/>
          <w:b/>
          <w:kern w:val="28"/>
          <w:sz w:val="28"/>
          <w:szCs w:val="28"/>
        </w:rPr>
      </w:pPr>
    </w:p>
    <w:p w14:paraId="6E1902D1" w14:textId="77777777" w:rsidR="003D7981" w:rsidRDefault="003D7981" w:rsidP="003D7981">
      <w:pPr>
        <w:autoSpaceDE w:val="0"/>
        <w:autoSpaceDN w:val="0"/>
        <w:adjustRightInd w:val="0"/>
        <w:spacing w:after="0" w:line="240" w:lineRule="auto"/>
        <w:ind w:left="57" w:right="57"/>
        <w:jc w:val="both"/>
        <w:rPr>
          <w:rFonts w:ascii="Times New Roman" w:eastAsia="Times New Roman" w:hAnsi="Times New Roman" w:cs="Times New Roman"/>
          <w:b/>
          <w:sz w:val="28"/>
          <w:szCs w:val="28"/>
        </w:rPr>
      </w:pPr>
      <w:r>
        <w:rPr>
          <w:rFonts w:ascii="Times New Roman" w:hAnsi="Times New Roman"/>
          <w:color w:val="000000" w:themeColor="text1"/>
          <w:spacing w:val="-3"/>
          <w:sz w:val="28"/>
          <w:szCs w:val="28"/>
        </w:rPr>
        <w:t xml:space="preserve">         Se</w:t>
      </w:r>
      <w:r>
        <w:rPr>
          <w:rFonts w:ascii="Times New Roman" w:eastAsia="SimSun" w:hAnsi="Times New Roman"/>
          <w:color w:val="000000" w:themeColor="text1"/>
          <w:sz w:val="28"/>
          <w:szCs w:val="28"/>
        </w:rPr>
        <w:t xml:space="preserve"> prezintă </w:t>
      </w:r>
      <w:r>
        <w:rPr>
          <w:rFonts w:ascii="Times New Roman" w:eastAsia="SimSun" w:hAnsi="Times New Roman"/>
          <w:b/>
          <w:color w:val="000000" w:themeColor="text1"/>
          <w:sz w:val="28"/>
          <w:szCs w:val="28"/>
        </w:rPr>
        <w:t xml:space="preserve">proiectul de hotărâre privind </w:t>
      </w:r>
      <w:r w:rsidRPr="00ED5202">
        <w:rPr>
          <w:rFonts w:ascii="Times New Roman" w:eastAsia="Times New Roman" w:hAnsi="Times New Roman" w:cs="Times New Roman"/>
          <w:b/>
          <w:sz w:val="28"/>
          <w:szCs w:val="28"/>
        </w:rPr>
        <w:t>respingerea solicitării Operatorului S.C. Supercom S.A. de ajustarea a tarifelor aferente C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 tarifelor distincte pentru gestionarea deșeurilor de pe raza  județului Bistrița-Năsăud</w:t>
      </w:r>
      <w:r>
        <w:rPr>
          <w:rFonts w:ascii="Times New Roman" w:eastAsia="Times New Roman" w:hAnsi="Times New Roman" w:cs="Times New Roman"/>
          <w:b/>
          <w:sz w:val="28"/>
          <w:szCs w:val="28"/>
        </w:rPr>
        <w:t>.</w:t>
      </w:r>
    </w:p>
    <w:p w14:paraId="1D0BE05B" w14:textId="58C08E1E" w:rsidR="003D7981" w:rsidRDefault="003D7981" w:rsidP="003D7981">
      <w:pPr>
        <w:shd w:val="clear" w:color="auto" w:fill="FFFFFF"/>
        <w:spacing w:after="0" w:line="240" w:lineRule="auto"/>
        <w:jc w:val="both"/>
        <w:rPr>
          <w:rFonts w:ascii="Times New Roman" w:hAnsi="Times New Roman"/>
          <w:b/>
          <w:kern w:val="28"/>
          <w:sz w:val="28"/>
          <w:szCs w:val="28"/>
        </w:rPr>
      </w:pPr>
    </w:p>
    <w:p w14:paraId="6BAAC60B" w14:textId="2AE8A6C4" w:rsidR="003D7981" w:rsidRDefault="003D7981" w:rsidP="003D798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w:t>
      </w:r>
      <w:r w:rsidR="00903B79">
        <w:rPr>
          <w:rFonts w:ascii="Times New Roman" w:hAnsi="Times New Roman"/>
          <w:color w:val="000000" w:themeColor="text1"/>
          <w:sz w:val="28"/>
          <w:szCs w:val="28"/>
        </w:rPr>
        <w:t xml:space="preserve"> dă</w:t>
      </w:r>
      <w:r>
        <w:rPr>
          <w:rFonts w:ascii="Times New Roman" w:hAnsi="Times New Roman"/>
          <w:color w:val="000000" w:themeColor="text1"/>
          <w:sz w:val="28"/>
          <w:szCs w:val="28"/>
        </w:rPr>
        <w:t xml:space="preserve"> explicații cu privire la acest proiect de hotărâre. </w:t>
      </w:r>
    </w:p>
    <w:p w14:paraId="117C7CAD" w14:textId="0CD883A3" w:rsidR="003D7981" w:rsidRDefault="003D7981" w:rsidP="003D798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w:t>
      </w:r>
      <w:r>
        <w:rPr>
          <w:rFonts w:ascii="Times New Roman" w:eastAsia="SimSun" w:hAnsi="Times New Roman"/>
          <w:color w:val="000000" w:themeColor="text1"/>
          <w:sz w:val="28"/>
          <w:szCs w:val="28"/>
        </w:rPr>
        <w:t>omnii consilieri votează „pentru” în unanimitate de voturi și</w:t>
      </w:r>
      <w:r>
        <w:rPr>
          <w:rFonts w:ascii="Times New Roman" w:hAnsi="Times New Roman"/>
          <w:color w:val="000000" w:themeColor="text1"/>
          <w:sz w:val="28"/>
          <w:szCs w:val="28"/>
        </w:rPr>
        <w:t xml:space="preserve"> se adoptă </w:t>
      </w:r>
      <w:r>
        <w:rPr>
          <w:rFonts w:ascii="Times New Roman" w:hAnsi="Times New Roman"/>
          <w:b/>
          <w:bCs/>
          <w:color w:val="000000" w:themeColor="text1"/>
          <w:sz w:val="28"/>
          <w:szCs w:val="28"/>
        </w:rPr>
        <w:t>hotărârea nr. 44 din 29.08.2025</w:t>
      </w:r>
      <w:r>
        <w:rPr>
          <w:rFonts w:ascii="Times New Roman" w:hAnsi="Times New Roman"/>
          <w:color w:val="000000" w:themeColor="text1"/>
          <w:sz w:val="28"/>
          <w:szCs w:val="28"/>
        </w:rPr>
        <w:t xml:space="preserve"> care este anexată și face parte din prezentul proces verbal.</w:t>
      </w:r>
    </w:p>
    <w:p w14:paraId="20E136A6" w14:textId="77777777" w:rsidR="00525C5E" w:rsidRDefault="00525C5E" w:rsidP="00525C5E">
      <w:pPr>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hAnsi="Times New Roman"/>
          <w:color w:val="000000" w:themeColor="text1"/>
          <w:spacing w:val="-3"/>
          <w:sz w:val="28"/>
          <w:szCs w:val="28"/>
        </w:rPr>
        <w:t xml:space="preserve">         </w:t>
      </w:r>
      <w:r>
        <w:rPr>
          <w:rFonts w:ascii="Times New Roman" w:eastAsia="SimSun" w:hAnsi="Times New Roman"/>
          <w:color w:val="000000" w:themeColor="text1"/>
          <w:sz w:val="28"/>
          <w:szCs w:val="28"/>
        </w:rPr>
        <w:t>Drept pentru care s-a încheiat prezentul proces verbal.</w:t>
      </w:r>
    </w:p>
    <w:p w14:paraId="10F829A2" w14:textId="77777777" w:rsidR="00B94C96" w:rsidRDefault="00B94C96" w:rsidP="00525C5E">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p>
    <w:p w14:paraId="7AFA4868" w14:textId="77777777" w:rsidR="00525C5E" w:rsidRDefault="00525C5E" w:rsidP="00525C5E">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Pr>
          <w:rFonts w:ascii="Times New Roman" w:eastAsia="SimSun" w:hAnsi="Times New Roman"/>
          <w:b/>
          <w:bCs/>
          <w:color w:val="000000" w:themeColor="text1"/>
          <w:sz w:val="28"/>
          <w:szCs w:val="28"/>
        </w:rPr>
        <w:t xml:space="preserve">                 Președinte de ședinţă                       Secretar general al comunei</w:t>
      </w:r>
    </w:p>
    <w:p w14:paraId="6EB8B045" w14:textId="77777777" w:rsidR="00525C5E" w:rsidRDefault="00525C5E" w:rsidP="00525C5E">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Pr>
          <w:rFonts w:ascii="Times New Roman" w:eastAsia="SimSun" w:hAnsi="Times New Roman"/>
          <w:b/>
          <w:bCs/>
          <w:color w:val="000000" w:themeColor="text1"/>
          <w:sz w:val="28"/>
          <w:szCs w:val="28"/>
        </w:rPr>
        <w:t xml:space="preserve">                 Pop-Morozan Ioana                                    Beșuţiu Gavrilă</w:t>
      </w:r>
    </w:p>
    <w:p w14:paraId="3E4F35E3" w14:textId="77777777" w:rsidR="00525C5E" w:rsidRDefault="00525C5E" w:rsidP="00525C5E">
      <w:pPr>
        <w:widowControl w:val="0"/>
        <w:autoSpaceDE w:val="0"/>
        <w:autoSpaceDN w:val="0"/>
        <w:adjustRightInd w:val="0"/>
        <w:spacing w:after="0" w:line="240" w:lineRule="auto"/>
        <w:jc w:val="both"/>
        <w:rPr>
          <w:rFonts w:ascii="Times New Roman" w:eastAsia="SimSun" w:hAnsi="Times New Roman"/>
          <w:b/>
          <w:sz w:val="28"/>
          <w:szCs w:val="28"/>
        </w:rPr>
      </w:pPr>
    </w:p>
    <w:p w14:paraId="693EB8E3" w14:textId="77777777" w:rsidR="003D7981" w:rsidRDefault="003D7981" w:rsidP="00525C5E">
      <w:pPr>
        <w:widowControl w:val="0"/>
        <w:autoSpaceDE w:val="0"/>
        <w:autoSpaceDN w:val="0"/>
        <w:adjustRightInd w:val="0"/>
        <w:spacing w:after="0" w:line="240" w:lineRule="auto"/>
        <w:jc w:val="both"/>
        <w:rPr>
          <w:rFonts w:ascii="Times New Roman" w:eastAsia="SimSun" w:hAnsi="Times New Roman"/>
          <w:b/>
          <w:sz w:val="28"/>
          <w:szCs w:val="28"/>
        </w:rPr>
      </w:pPr>
    </w:p>
    <w:p w14:paraId="4B62E999" w14:textId="77777777" w:rsidR="002A576A" w:rsidRDefault="002A576A" w:rsidP="00525C5E">
      <w:pPr>
        <w:widowControl w:val="0"/>
        <w:autoSpaceDE w:val="0"/>
        <w:autoSpaceDN w:val="0"/>
        <w:adjustRightInd w:val="0"/>
        <w:spacing w:after="0" w:line="240" w:lineRule="auto"/>
        <w:jc w:val="both"/>
        <w:rPr>
          <w:rFonts w:ascii="Times New Roman" w:eastAsia="SimSun" w:hAnsi="Times New Roman"/>
          <w:b/>
          <w:sz w:val="28"/>
          <w:szCs w:val="28"/>
        </w:rPr>
      </w:pPr>
    </w:p>
    <w:p w14:paraId="2CA85CEA" w14:textId="77777777" w:rsidR="002A576A" w:rsidRDefault="002A576A" w:rsidP="00525C5E">
      <w:pPr>
        <w:widowControl w:val="0"/>
        <w:autoSpaceDE w:val="0"/>
        <w:autoSpaceDN w:val="0"/>
        <w:adjustRightInd w:val="0"/>
        <w:spacing w:after="0" w:line="240" w:lineRule="auto"/>
        <w:jc w:val="both"/>
        <w:rPr>
          <w:rFonts w:ascii="Times New Roman" w:eastAsia="SimSun" w:hAnsi="Times New Roman"/>
          <w:b/>
          <w:sz w:val="28"/>
          <w:szCs w:val="28"/>
        </w:rPr>
      </w:pPr>
    </w:p>
    <w:p w14:paraId="520137AD" w14:textId="77777777" w:rsidR="002A576A" w:rsidRDefault="002A576A" w:rsidP="00525C5E">
      <w:pPr>
        <w:widowControl w:val="0"/>
        <w:autoSpaceDE w:val="0"/>
        <w:autoSpaceDN w:val="0"/>
        <w:adjustRightInd w:val="0"/>
        <w:spacing w:after="0" w:line="240" w:lineRule="auto"/>
        <w:jc w:val="both"/>
        <w:rPr>
          <w:rFonts w:ascii="Times New Roman" w:eastAsia="SimSun" w:hAnsi="Times New Roman"/>
          <w:b/>
          <w:sz w:val="28"/>
          <w:szCs w:val="28"/>
        </w:rPr>
      </w:pPr>
    </w:p>
    <w:p w14:paraId="13C1CA4E" w14:textId="77777777" w:rsidR="002A576A" w:rsidRDefault="002A576A" w:rsidP="00525C5E">
      <w:pPr>
        <w:widowControl w:val="0"/>
        <w:autoSpaceDE w:val="0"/>
        <w:autoSpaceDN w:val="0"/>
        <w:adjustRightInd w:val="0"/>
        <w:spacing w:after="0" w:line="240" w:lineRule="auto"/>
        <w:jc w:val="both"/>
        <w:rPr>
          <w:rFonts w:ascii="Times New Roman" w:eastAsia="SimSun" w:hAnsi="Times New Roman"/>
          <w:b/>
          <w:sz w:val="28"/>
          <w:szCs w:val="28"/>
        </w:rPr>
      </w:pPr>
    </w:p>
    <w:p w14:paraId="0C7ADFBE" w14:textId="77777777" w:rsidR="002A576A" w:rsidRDefault="002A576A" w:rsidP="00525C5E">
      <w:pPr>
        <w:widowControl w:val="0"/>
        <w:autoSpaceDE w:val="0"/>
        <w:autoSpaceDN w:val="0"/>
        <w:adjustRightInd w:val="0"/>
        <w:spacing w:after="0" w:line="240" w:lineRule="auto"/>
        <w:jc w:val="both"/>
        <w:rPr>
          <w:rFonts w:ascii="Times New Roman" w:eastAsia="SimSun" w:hAnsi="Times New Roman"/>
          <w:b/>
          <w:sz w:val="28"/>
          <w:szCs w:val="28"/>
        </w:rPr>
      </w:pPr>
    </w:p>
    <w:p w14:paraId="60E6217C" w14:textId="77777777" w:rsidR="002A576A" w:rsidRDefault="002A576A" w:rsidP="00525C5E">
      <w:pPr>
        <w:widowControl w:val="0"/>
        <w:autoSpaceDE w:val="0"/>
        <w:autoSpaceDN w:val="0"/>
        <w:adjustRightInd w:val="0"/>
        <w:spacing w:after="0" w:line="240" w:lineRule="auto"/>
        <w:jc w:val="both"/>
        <w:rPr>
          <w:rFonts w:ascii="Times New Roman" w:eastAsia="SimSun" w:hAnsi="Times New Roman"/>
          <w:b/>
          <w:sz w:val="28"/>
          <w:szCs w:val="28"/>
        </w:rPr>
      </w:pPr>
    </w:p>
    <w:p w14:paraId="779F8B5A" w14:textId="77777777" w:rsidR="002A576A" w:rsidRDefault="002A576A" w:rsidP="00525C5E">
      <w:pPr>
        <w:widowControl w:val="0"/>
        <w:autoSpaceDE w:val="0"/>
        <w:autoSpaceDN w:val="0"/>
        <w:adjustRightInd w:val="0"/>
        <w:spacing w:after="0" w:line="240" w:lineRule="auto"/>
        <w:jc w:val="both"/>
        <w:rPr>
          <w:rFonts w:ascii="Times New Roman" w:eastAsia="SimSun" w:hAnsi="Times New Roman"/>
          <w:b/>
          <w:sz w:val="28"/>
          <w:szCs w:val="28"/>
        </w:rPr>
      </w:pPr>
    </w:p>
    <w:p w14:paraId="65771931" w14:textId="77777777" w:rsidR="00525C5E" w:rsidRPr="00E31182" w:rsidRDefault="00525C5E" w:rsidP="00502B0B">
      <w:pPr>
        <w:spacing w:after="0" w:line="240" w:lineRule="auto"/>
        <w:rPr>
          <w:rFonts w:ascii="Times New Roman" w:hAnsi="Times New Roman" w:cs="Times New Roman"/>
          <w:b/>
          <w:bCs/>
          <w:sz w:val="28"/>
          <w:szCs w:val="28"/>
          <w:lang w:eastAsia="ro-RO"/>
        </w:rPr>
      </w:pPr>
    </w:p>
    <w:sectPr w:rsidR="00525C5E" w:rsidRPr="00E31182" w:rsidSect="004871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6F955" w14:textId="77777777" w:rsidR="003F1C2A" w:rsidRDefault="003F1C2A" w:rsidP="009E3439">
      <w:pPr>
        <w:spacing w:after="0" w:line="240" w:lineRule="auto"/>
      </w:pPr>
      <w:r>
        <w:separator/>
      </w:r>
    </w:p>
  </w:endnote>
  <w:endnote w:type="continuationSeparator" w:id="0">
    <w:p w14:paraId="6CEED79D" w14:textId="77777777" w:rsidR="003F1C2A" w:rsidRDefault="003F1C2A" w:rsidP="009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2366F" w14:textId="77777777" w:rsidR="003F1C2A" w:rsidRDefault="003F1C2A" w:rsidP="009E3439">
      <w:pPr>
        <w:spacing w:after="0" w:line="240" w:lineRule="auto"/>
      </w:pPr>
      <w:r>
        <w:separator/>
      </w:r>
    </w:p>
  </w:footnote>
  <w:footnote w:type="continuationSeparator" w:id="0">
    <w:p w14:paraId="60A09C61" w14:textId="77777777" w:rsidR="003F1C2A" w:rsidRDefault="003F1C2A" w:rsidP="009E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2">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3">
    <w:nsid w:val="271932E2"/>
    <w:multiLevelType w:val="hybridMultilevel"/>
    <w:tmpl w:val="7F346630"/>
    <w:lvl w:ilvl="0" w:tplc="244018D2">
      <w:start w:val="8"/>
      <w:numFmt w:val="bullet"/>
      <w:lvlText w:val="-"/>
      <w:lvlJc w:val="left"/>
      <w:pPr>
        <w:tabs>
          <w:tab w:val="num" w:pos="840"/>
        </w:tabs>
        <w:ind w:left="840" w:hanging="360"/>
      </w:pPr>
      <w:rPr>
        <w:rFonts w:ascii="Symbol" w:eastAsia="Symbol" w:hAnsi="Symbol" w:cs="Symbol"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4">
    <w:nsid w:val="4F787987"/>
    <w:multiLevelType w:val="multilevel"/>
    <w:tmpl w:val="DBDC0512"/>
    <w:lvl w:ilvl="0">
      <w:start w:val="1"/>
      <w:numFmt w:val="decimal"/>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6040455C"/>
    <w:multiLevelType w:val="hybridMultilevel"/>
    <w:tmpl w:val="BB286642"/>
    <w:lvl w:ilvl="0" w:tplc="7D4AEFE4">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657E5D71"/>
    <w:multiLevelType w:val="multilevel"/>
    <w:tmpl w:val="5F92E4C4"/>
    <w:lvl w:ilvl="0">
      <w:start w:val="1"/>
      <w:numFmt w:val="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7">
    <w:nsid w:val="68EC7B3B"/>
    <w:multiLevelType w:val="hybridMultilevel"/>
    <w:tmpl w:val="54C221B2"/>
    <w:lvl w:ilvl="0" w:tplc="A6848784">
      <w:numFmt w:val="bullet"/>
      <w:lvlText w:val="-"/>
      <w:lvlJc w:val="left"/>
      <w:pPr>
        <w:ind w:left="1140" w:hanging="360"/>
      </w:pPr>
      <w:rPr>
        <w:rFonts w:ascii="Times New Roman" w:eastAsia="Times New Roman" w:hAnsi="Times New Roman" w:cs="Times New Roman" w:hint="default"/>
        <w:b/>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8">
    <w:nsid w:val="71BC7F9C"/>
    <w:multiLevelType w:val="hybridMultilevel"/>
    <w:tmpl w:val="B7AE439A"/>
    <w:lvl w:ilvl="0" w:tplc="3C78444E">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79237DD0"/>
    <w:multiLevelType w:val="hybridMultilevel"/>
    <w:tmpl w:val="C0809A88"/>
    <w:lvl w:ilvl="0" w:tplc="08090017">
      <w:start w:val="1"/>
      <w:numFmt w:val="lowerLetter"/>
      <w:pStyle w:val="Heading1"/>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7B5B17A5"/>
    <w:multiLevelType w:val="singleLevel"/>
    <w:tmpl w:val="DFC2D14A"/>
    <w:lvl w:ilvl="0">
      <w:start w:val="1"/>
      <w:numFmt w:val="bullet"/>
      <w:lvlText w:val="-"/>
      <w:lvlJc w:val="left"/>
      <w:pPr>
        <w:tabs>
          <w:tab w:val="num" w:pos="1800"/>
        </w:tabs>
        <w:ind w:left="1800" w:hanging="360"/>
      </w:pPr>
    </w:lvl>
  </w:abstractNum>
  <w:num w:numId="1">
    <w:abstractNumId w:val="0"/>
  </w:num>
  <w:num w:numId="2">
    <w:abstractNumId w:val="9"/>
  </w:num>
  <w:num w:numId="3">
    <w:abstractNumId w:val="1"/>
  </w:num>
  <w:num w:numId="4">
    <w:abstractNumId w:val="8"/>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57"/>
    <w:rsid w:val="000403F3"/>
    <w:rsid w:val="00040933"/>
    <w:rsid w:val="00056EEA"/>
    <w:rsid w:val="0006517D"/>
    <w:rsid w:val="00072A40"/>
    <w:rsid w:val="00082E09"/>
    <w:rsid w:val="000A11A5"/>
    <w:rsid w:val="000A613F"/>
    <w:rsid w:val="000B3223"/>
    <w:rsid w:val="000C5CA7"/>
    <w:rsid w:val="000F2DA2"/>
    <w:rsid w:val="00103332"/>
    <w:rsid w:val="00114128"/>
    <w:rsid w:val="00130A0A"/>
    <w:rsid w:val="001367D3"/>
    <w:rsid w:val="0014558B"/>
    <w:rsid w:val="00154E64"/>
    <w:rsid w:val="00155703"/>
    <w:rsid w:val="00165DFE"/>
    <w:rsid w:val="00187149"/>
    <w:rsid w:val="001A6338"/>
    <w:rsid w:val="001B1DB0"/>
    <w:rsid w:val="001B1EC1"/>
    <w:rsid w:val="001B4EBB"/>
    <w:rsid w:val="001C5B33"/>
    <w:rsid w:val="001F4CAD"/>
    <w:rsid w:val="002036D3"/>
    <w:rsid w:val="00224CB1"/>
    <w:rsid w:val="00226754"/>
    <w:rsid w:val="00231EE4"/>
    <w:rsid w:val="002347EF"/>
    <w:rsid w:val="00247708"/>
    <w:rsid w:val="0025016A"/>
    <w:rsid w:val="00256AE2"/>
    <w:rsid w:val="00257205"/>
    <w:rsid w:val="00263A7F"/>
    <w:rsid w:val="00265DAC"/>
    <w:rsid w:val="00281CBD"/>
    <w:rsid w:val="002966C7"/>
    <w:rsid w:val="002A576A"/>
    <w:rsid w:val="002E0359"/>
    <w:rsid w:val="0031208F"/>
    <w:rsid w:val="003279AF"/>
    <w:rsid w:val="00340F1D"/>
    <w:rsid w:val="00355F7C"/>
    <w:rsid w:val="00360599"/>
    <w:rsid w:val="003722ED"/>
    <w:rsid w:val="00386A8A"/>
    <w:rsid w:val="0039059A"/>
    <w:rsid w:val="00391FA3"/>
    <w:rsid w:val="003A5353"/>
    <w:rsid w:val="003B67A2"/>
    <w:rsid w:val="003C5657"/>
    <w:rsid w:val="003D4A9F"/>
    <w:rsid w:val="003D7981"/>
    <w:rsid w:val="003F12F9"/>
    <w:rsid w:val="003F1C2A"/>
    <w:rsid w:val="003F4931"/>
    <w:rsid w:val="00400872"/>
    <w:rsid w:val="004151B8"/>
    <w:rsid w:val="004409EB"/>
    <w:rsid w:val="00442856"/>
    <w:rsid w:val="004606F9"/>
    <w:rsid w:val="00460896"/>
    <w:rsid w:val="004722D9"/>
    <w:rsid w:val="0047602E"/>
    <w:rsid w:val="00482B14"/>
    <w:rsid w:val="0048715C"/>
    <w:rsid w:val="00491040"/>
    <w:rsid w:val="004A6373"/>
    <w:rsid w:val="004C216E"/>
    <w:rsid w:val="004D0A40"/>
    <w:rsid w:val="004D4251"/>
    <w:rsid w:val="004D46DC"/>
    <w:rsid w:val="004F4E8D"/>
    <w:rsid w:val="00502B0B"/>
    <w:rsid w:val="00513F73"/>
    <w:rsid w:val="00517F9C"/>
    <w:rsid w:val="0052177F"/>
    <w:rsid w:val="005250AB"/>
    <w:rsid w:val="00525C5E"/>
    <w:rsid w:val="00541D62"/>
    <w:rsid w:val="00553748"/>
    <w:rsid w:val="00555EB4"/>
    <w:rsid w:val="00556841"/>
    <w:rsid w:val="005677E8"/>
    <w:rsid w:val="00571A5F"/>
    <w:rsid w:val="00575771"/>
    <w:rsid w:val="005851C9"/>
    <w:rsid w:val="00586781"/>
    <w:rsid w:val="00593EA7"/>
    <w:rsid w:val="005A0E07"/>
    <w:rsid w:val="005A117F"/>
    <w:rsid w:val="005B58EE"/>
    <w:rsid w:val="005B5AFD"/>
    <w:rsid w:val="005D279B"/>
    <w:rsid w:val="00602A21"/>
    <w:rsid w:val="00623BD1"/>
    <w:rsid w:val="0063013E"/>
    <w:rsid w:val="006324F2"/>
    <w:rsid w:val="00643907"/>
    <w:rsid w:val="00647FD4"/>
    <w:rsid w:val="00666898"/>
    <w:rsid w:val="006873BE"/>
    <w:rsid w:val="006A2ABF"/>
    <w:rsid w:val="006A3C92"/>
    <w:rsid w:val="006B0BFC"/>
    <w:rsid w:val="006B1DCF"/>
    <w:rsid w:val="006B38BB"/>
    <w:rsid w:val="006C11F2"/>
    <w:rsid w:val="006C22EB"/>
    <w:rsid w:val="006E4523"/>
    <w:rsid w:val="006E6F81"/>
    <w:rsid w:val="00700733"/>
    <w:rsid w:val="00701683"/>
    <w:rsid w:val="007059CB"/>
    <w:rsid w:val="0071246F"/>
    <w:rsid w:val="007133FC"/>
    <w:rsid w:val="007217A4"/>
    <w:rsid w:val="0072605E"/>
    <w:rsid w:val="007445B3"/>
    <w:rsid w:val="0075628F"/>
    <w:rsid w:val="00764776"/>
    <w:rsid w:val="007652DA"/>
    <w:rsid w:val="007709BD"/>
    <w:rsid w:val="00780E11"/>
    <w:rsid w:val="00781A01"/>
    <w:rsid w:val="0078787E"/>
    <w:rsid w:val="0079438F"/>
    <w:rsid w:val="007A3B40"/>
    <w:rsid w:val="007A53D2"/>
    <w:rsid w:val="007B06B8"/>
    <w:rsid w:val="007C3FC1"/>
    <w:rsid w:val="007D209D"/>
    <w:rsid w:val="008139F1"/>
    <w:rsid w:val="00815EB0"/>
    <w:rsid w:val="008532EE"/>
    <w:rsid w:val="00867148"/>
    <w:rsid w:val="008724C2"/>
    <w:rsid w:val="008934EB"/>
    <w:rsid w:val="00896119"/>
    <w:rsid w:val="008A14CA"/>
    <w:rsid w:val="008A1DE4"/>
    <w:rsid w:val="008A77F3"/>
    <w:rsid w:val="008B7220"/>
    <w:rsid w:val="008B7410"/>
    <w:rsid w:val="008C0FD9"/>
    <w:rsid w:val="008D26C3"/>
    <w:rsid w:val="008D34DF"/>
    <w:rsid w:val="00903B79"/>
    <w:rsid w:val="00932251"/>
    <w:rsid w:val="00932D88"/>
    <w:rsid w:val="00940411"/>
    <w:rsid w:val="009424A3"/>
    <w:rsid w:val="00943B94"/>
    <w:rsid w:val="00944AC5"/>
    <w:rsid w:val="00955740"/>
    <w:rsid w:val="009640DB"/>
    <w:rsid w:val="009733EF"/>
    <w:rsid w:val="009775F4"/>
    <w:rsid w:val="00982838"/>
    <w:rsid w:val="009909E7"/>
    <w:rsid w:val="00995B8B"/>
    <w:rsid w:val="009B47F8"/>
    <w:rsid w:val="009B4B48"/>
    <w:rsid w:val="009C329F"/>
    <w:rsid w:val="009D150A"/>
    <w:rsid w:val="009D58DF"/>
    <w:rsid w:val="009E00F5"/>
    <w:rsid w:val="009E1169"/>
    <w:rsid w:val="009E3349"/>
    <w:rsid w:val="009E3439"/>
    <w:rsid w:val="009E4D05"/>
    <w:rsid w:val="009F1F4E"/>
    <w:rsid w:val="009F5FF6"/>
    <w:rsid w:val="00A145E9"/>
    <w:rsid w:val="00A175CD"/>
    <w:rsid w:val="00A3145C"/>
    <w:rsid w:val="00A52730"/>
    <w:rsid w:val="00A60C31"/>
    <w:rsid w:val="00A92F98"/>
    <w:rsid w:val="00AA32B7"/>
    <w:rsid w:val="00AA666F"/>
    <w:rsid w:val="00AC1F6A"/>
    <w:rsid w:val="00AC3F2A"/>
    <w:rsid w:val="00AC7DB5"/>
    <w:rsid w:val="00AD352C"/>
    <w:rsid w:val="00AE10DC"/>
    <w:rsid w:val="00AE1A84"/>
    <w:rsid w:val="00B200C3"/>
    <w:rsid w:val="00B25D71"/>
    <w:rsid w:val="00B31BC2"/>
    <w:rsid w:val="00B94C96"/>
    <w:rsid w:val="00BA728C"/>
    <w:rsid w:val="00BD5010"/>
    <w:rsid w:val="00BE0954"/>
    <w:rsid w:val="00BE35A4"/>
    <w:rsid w:val="00BE62CE"/>
    <w:rsid w:val="00BF0AF9"/>
    <w:rsid w:val="00C132C7"/>
    <w:rsid w:val="00C46FBF"/>
    <w:rsid w:val="00C507F0"/>
    <w:rsid w:val="00C53984"/>
    <w:rsid w:val="00C71539"/>
    <w:rsid w:val="00C81F2F"/>
    <w:rsid w:val="00C93A11"/>
    <w:rsid w:val="00CB30ED"/>
    <w:rsid w:val="00CE5FA3"/>
    <w:rsid w:val="00D019B2"/>
    <w:rsid w:val="00D648E6"/>
    <w:rsid w:val="00D65A92"/>
    <w:rsid w:val="00D66CE1"/>
    <w:rsid w:val="00D67CCE"/>
    <w:rsid w:val="00D71BDF"/>
    <w:rsid w:val="00D817A3"/>
    <w:rsid w:val="00D82161"/>
    <w:rsid w:val="00D86035"/>
    <w:rsid w:val="00DA112E"/>
    <w:rsid w:val="00DB3D2F"/>
    <w:rsid w:val="00DB4231"/>
    <w:rsid w:val="00DB7CE4"/>
    <w:rsid w:val="00DD507F"/>
    <w:rsid w:val="00DE1266"/>
    <w:rsid w:val="00DF538E"/>
    <w:rsid w:val="00E00AAD"/>
    <w:rsid w:val="00E111DD"/>
    <w:rsid w:val="00E23CA8"/>
    <w:rsid w:val="00E31182"/>
    <w:rsid w:val="00E329E5"/>
    <w:rsid w:val="00E35614"/>
    <w:rsid w:val="00E42B2B"/>
    <w:rsid w:val="00E57B97"/>
    <w:rsid w:val="00E67475"/>
    <w:rsid w:val="00E71082"/>
    <w:rsid w:val="00E802CF"/>
    <w:rsid w:val="00E84BA1"/>
    <w:rsid w:val="00EA5116"/>
    <w:rsid w:val="00EA6525"/>
    <w:rsid w:val="00EB37C7"/>
    <w:rsid w:val="00EC2E44"/>
    <w:rsid w:val="00EE0AE9"/>
    <w:rsid w:val="00EE25E0"/>
    <w:rsid w:val="00EF6038"/>
    <w:rsid w:val="00F120EE"/>
    <w:rsid w:val="00F2327D"/>
    <w:rsid w:val="00F34035"/>
    <w:rsid w:val="00F45B52"/>
    <w:rsid w:val="00F47FC1"/>
    <w:rsid w:val="00F51695"/>
    <w:rsid w:val="00F52976"/>
    <w:rsid w:val="00F618C5"/>
    <w:rsid w:val="00F64F02"/>
    <w:rsid w:val="00F72565"/>
    <w:rsid w:val="00F75BB5"/>
    <w:rsid w:val="00F82EAD"/>
    <w:rsid w:val="00F9271E"/>
    <w:rsid w:val="00FC2242"/>
    <w:rsid w:val="00FC5638"/>
    <w:rsid w:val="00FC6512"/>
    <w:rsid w:val="00FD40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91849-BB2F-4EF8-90D0-B9C57980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RNIZARE DRUM COMUNAL DC39A SI STRAZI IN COMUNA ZAGRA, JUDETUL BISTRITA-NASAUD</vt: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 DRUM COMUNAL DC39A SI STRAZI IN COMUNA ZAGRA, JUDETUL BISTRITA-NASAUD</dc:title>
  <dc:creator>user</dc:creator>
  <cp:lastModifiedBy>Tudor</cp:lastModifiedBy>
  <cp:revision>15</cp:revision>
  <cp:lastPrinted>2025-10-29T10:54:00Z</cp:lastPrinted>
  <dcterms:created xsi:type="dcterms:W3CDTF">2025-09-05T12:11:00Z</dcterms:created>
  <dcterms:modified xsi:type="dcterms:W3CDTF">2025-10-29T10:54:00Z</dcterms:modified>
</cp:coreProperties>
</file>